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Default="00254A32" w:rsidP="00254A3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логической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A212B" w:rsidRPr="006A212B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</w:t>
      </w:r>
      <w:r w:rsidR="00322DB0">
        <w:t>м совмещения 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туден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г</w:t>
      </w:r>
      <w:r w:rsidRPr="004B0237">
        <w:t>рупп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н</w:t>
      </w:r>
      <w:r w:rsidRPr="004B0237">
        <w:t>аправление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нститу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урнал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отрудник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д</w:t>
      </w:r>
      <w:r w:rsidRPr="004B0237">
        <w:t>олжность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к</w:t>
      </w:r>
      <w:r w:rsidRPr="004B0237">
        <w:t>ниг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Жан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анр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здательство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Авто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а</w:t>
      </w:r>
      <w:r w:rsidRPr="004B0237">
        <w:t>втор</w:t>
      </w:r>
      <w:r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F87D39" w:rsidP="00F87D39">
      <w:pPr>
        <w:ind w:right="-2" w:hanging="113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335763" cy="4030213"/>
            <wp:effectExtent l="0" t="1657350" r="0" b="1627637"/>
            <wp:docPr id="2" name="Рисунок 1" descr="D:\Учеба, архив\Карякин И Ю - МИС\Библиотека\Logicheskaya_model_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Библиотека\Logicheskaya_model_Bibliotek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0343" cy="40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EF0A7A">
        <w:rPr>
          <w:b/>
        </w:rPr>
        <w:t>Институ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9E19CC" w:rsidTr="009B0FB3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276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9B0FB3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9E19C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E19CC" w:rsidRPr="00046408" w:rsidRDefault="00046408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E19CC" w:rsidRPr="00C309A6" w:rsidRDefault="00C309A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9E19C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1D5D2C">
              <w:rPr>
                <w:rFonts w:cs="Times New Roman"/>
                <w:szCs w:val="28"/>
                <w:lang w:val="en-US"/>
              </w:rPr>
              <w:t>archar(</w:t>
            </w:r>
            <w:r w:rsidR="001D5D2C">
              <w:rPr>
                <w:rFonts w:cs="Times New Roman"/>
                <w:szCs w:val="28"/>
              </w:rPr>
              <w:t>50</w:t>
            </w:r>
            <w:r w:rsidR="001D5D2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9E19CC" w:rsidRPr="009E6D36" w:rsidRDefault="00ED72B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Направление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6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ED72BF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1D5D2C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Групп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Групп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туден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51AC8">
              <w:rPr>
                <w:rFonts w:cs="Times New Roman"/>
                <w:sz w:val="24"/>
                <w:szCs w:val="24"/>
              </w:rPr>
              <w:t>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E71BFF">
              <w:rPr>
                <w:rFonts w:cs="Times New Roman"/>
                <w:szCs w:val="28"/>
              </w:rPr>
              <w:t>ыдачиС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 w:rsidR="00254A32"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 w:rsidR="00254A32"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254A32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Журнал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0E4195" w:rsidRDefault="000E419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6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A73344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урнал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 w:rsidR="00432BC6"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 w:rsidR="00254A32"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1276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CA694D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9A01A5" w:rsidRDefault="000E419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D7790E" w:rsidRDefault="00046408" w:rsidP="00D7790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7790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9A01A5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9A01A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Книг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272C2B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9A01A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B61748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432BC6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73344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B61748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Издательство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Издательство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Жанр</w:t>
            </w:r>
          </w:p>
        </w:tc>
      </w:tr>
      <w:tr w:rsidR="00046408" w:rsidTr="009B0FB3">
        <w:trPr>
          <w:cantSplit/>
          <w:trHeight w:val="1020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ED72BF" w:rsidRDefault="00ED72BF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1276" w:type="dxa"/>
            <w:vAlign w:val="center"/>
          </w:tcPr>
          <w:p w:rsidR="00046408" w:rsidRPr="00C309A6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B61748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Жан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ан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Авто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 xml:space="preserve">я стал лучше строить </w:t>
      </w:r>
      <w:r w:rsidR="00272C2B">
        <w:t xml:space="preserve">логическую модель данных в нотации </w:t>
      </w:r>
      <w:r w:rsidR="00272C2B">
        <w:rPr>
          <w:lang w:val="en-US"/>
        </w:rPr>
        <w:t>IDEF</w:t>
      </w:r>
      <w:r w:rsidR="00272C2B" w:rsidRPr="00272C2B">
        <w:t>1</w:t>
      </w:r>
      <w:r w:rsidR="00272C2B">
        <w:rPr>
          <w:lang w:val="en-US"/>
        </w:rPr>
        <w:t>X</w:t>
      </w:r>
      <w:r w:rsidR="00272C2B">
        <w:t>.</w:t>
      </w:r>
      <w:r w:rsidR="001D103B">
        <w:t xml:space="preserve"> Научился красиво </w:t>
      </w:r>
      <w:r w:rsidR="000D51C0">
        <w:t xml:space="preserve">и правильно </w:t>
      </w:r>
      <w:r w:rsidR="001D103B">
        <w:t xml:space="preserve">оформлять диаграмму </w:t>
      </w:r>
      <w:r w:rsidR="00D238AA">
        <w:t>логической</w:t>
      </w:r>
      <w:r w:rsidR="000D51C0">
        <w:t xml:space="preserve">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43" w:rsidRDefault="00FC3043" w:rsidP="00880C34">
      <w:r>
        <w:separator/>
      </w:r>
    </w:p>
  </w:endnote>
  <w:endnote w:type="continuationSeparator" w:id="1">
    <w:p w:rsidR="00FC3043" w:rsidRDefault="00FC304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61748" w:rsidRDefault="006A212B">
        <w:pPr>
          <w:pStyle w:val="a6"/>
          <w:jc w:val="right"/>
        </w:pPr>
        <w:fldSimple w:instr=" PAGE   \* MERGEFORMAT ">
          <w:r w:rsidR="00D7790E">
            <w:rPr>
              <w:noProof/>
            </w:rPr>
            <w:t>8</w:t>
          </w:r>
        </w:fldSimple>
      </w:p>
    </w:sdtContent>
  </w:sdt>
  <w:p w:rsidR="00B61748" w:rsidRDefault="00B61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43" w:rsidRDefault="00FC3043" w:rsidP="00880C34">
      <w:r>
        <w:separator/>
      </w:r>
    </w:p>
  </w:footnote>
  <w:footnote w:type="continuationSeparator" w:id="1">
    <w:p w:rsidR="00FC3043" w:rsidRDefault="00FC304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63C08"/>
    <w:rsid w:val="00170084"/>
    <w:rsid w:val="00193892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229CC"/>
    <w:rsid w:val="00322DB0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6FD6"/>
    <w:rsid w:val="00824C88"/>
    <w:rsid w:val="008322E1"/>
    <w:rsid w:val="00851AC8"/>
    <w:rsid w:val="008751F7"/>
    <w:rsid w:val="00880C34"/>
    <w:rsid w:val="008D7FA8"/>
    <w:rsid w:val="008F5E13"/>
    <w:rsid w:val="008F6983"/>
    <w:rsid w:val="00924431"/>
    <w:rsid w:val="0092712E"/>
    <w:rsid w:val="00954A90"/>
    <w:rsid w:val="00977ACC"/>
    <w:rsid w:val="00986ABA"/>
    <w:rsid w:val="009A01A5"/>
    <w:rsid w:val="009A4092"/>
    <w:rsid w:val="009B0FB3"/>
    <w:rsid w:val="009B4C26"/>
    <w:rsid w:val="009C4C54"/>
    <w:rsid w:val="009E19CC"/>
    <w:rsid w:val="009E6D36"/>
    <w:rsid w:val="00A42791"/>
    <w:rsid w:val="00A60456"/>
    <w:rsid w:val="00A73344"/>
    <w:rsid w:val="00AA6C11"/>
    <w:rsid w:val="00AB0D48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694D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4CF3"/>
    <w:rsid w:val="00F7548C"/>
    <w:rsid w:val="00F86728"/>
    <w:rsid w:val="00F87D39"/>
    <w:rsid w:val="00FC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0</cp:revision>
  <cp:lastPrinted>2018-11-02T05:39:00Z</cp:lastPrinted>
  <dcterms:created xsi:type="dcterms:W3CDTF">2018-09-28T16:07:00Z</dcterms:created>
  <dcterms:modified xsi:type="dcterms:W3CDTF">2018-11-18T15:00:00Z</dcterms:modified>
</cp:coreProperties>
</file>